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74A2" w14:textId="7D013F61" w:rsidR="00596FAD" w:rsidRPr="00596FAD" w:rsidRDefault="00722CEC" w:rsidP="008C218D">
      <w:pPr>
        <w:jc w:val="center"/>
        <w:rPr>
          <w:b/>
          <w:sz w:val="32"/>
          <w:szCs w:val="32"/>
          <w:lang w:val="en-GB"/>
        </w:rPr>
      </w:pPr>
      <w:r w:rsidRPr="00596FAD">
        <w:rPr>
          <w:b/>
          <w:sz w:val="32"/>
          <w:szCs w:val="32"/>
          <w:lang w:val="en-GB"/>
        </w:rPr>
        <w:t>P</w:t>
      </w:r>
      <w:r w:rsidR="00596FAD" w:rsidRP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r</w:t>
      </w:r>
      <w:r w:rsidR="00596FAD" w:rsidRP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o</w:t>
      </w:r>
      <w:r w:rsidR="00596FAD" w:rsidRP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f</w:t>
      </w:r>
      <w:r w:rsidR="00596FAD" w:rsidRPr="00596FAD">
        <w:rPr>
          <w:b/>
          <w:sz w:val="32"/>
          <w:szCs w:val="32"/>
          <w:lang w:val="en-GB"/>
        </w:rPr>
        <w:t xml:space="preserve"> </w:t>
      </w:r>
      <w:proofErr w:type="spellStart"/>
      <w:r w:rsidRPr="00596FAD">
        <w:rPr>
          <w:b/>
          <w:sz w:val="32"/>
          <w:szCs w:val="32"/>
          <w:lang w:val="en-GB"/>
        </w:rPr>
        <w:t>i</w:t>
      </w:r>
      <w:proofErr w:type="spellEnd"/>
      <w:r w:rsidR="00596FAD" w:rsidRP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l</w:t>
      </w:r>
      <w:r w:rsid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b</w:t>
      </w:r>
      <w:r w:rsid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o</w:t>
      </w:r>
      <w:r w:rsid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g</w:t>
      </w:r>
      <w:r w:rsid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>e</w:t>
      </w:r>
      <w:r w:rsidR="00596FAD">
        <w:rPr>
          <w:b/>
          <w:sz w:val="32"/>
          <w:szCs w:val="32"/>
          <w:lang w:val="en-GB"/>
        </w:rPr>
        <w:t xml:space="preserve"> </w:t>
      </w:r>
      <w:r w:rsidRPr="00596FAD">
        <w:rPr>
          <w:b/>
          <w:sz w:val="32"/>
          <w:szCs w:val="32"/>
          <w:lang w:val="en-GB"/>
        </w:rPr>
        <w:t xml:space="preserve">n </w:t>
      </w:r>
    </w:p>
    <w:p w14:paraId="2AC252DB" w14:textId="584B1113" w:rsidR="00596FAD" w:rsidRPr="00596FAD" w:rsidRDefault="00722CEC" w:rsidP="008C218D">
      <w:pPr>
        <w:jc w:val="center"/>
        <w:rPr>
          <w:sz w:val="28"/>
          <w:szCs w:val="28"/>
        </w:rPr>
      </w:pPr>
      <w:r w:rsidRPr="00596FAD">
        <w:rPr>
          <w:sz w:val="28"/>
          <w:szCs w:val="28"/>
        </w:rPr>
        <w:t xml:space="preserve">für </w:t>
      </w:r>
      <w:proofErr w:type="spellStart"/>
      <w:r w:rsidRPr="00596FAD">
        <w:rPr>
          <w:sz w:val="28"/>
          <w:szCs w:val="28"/>
        </w:rPr>
        <w:t>Bewerber</w:t>
      </w:r>
      <w:r w:rsidR="000E3CC9">
        <w:rPr>
          <w:sz w:val="28"/>
          <w:szCs w:val="28"/>
        </w:rPr>
        <w:t>_</w:t>
      </w:r>
      <w:r w:rsidR="00596FAD">
        <w:rPr>
          <w:sz w:val="28"/>
          <w:szCs w:val="28"/>
        </w:rPr>
        <w:t>i</w:t>
      </w:r>
      <w:r w:rsidRPr="00596FAD">
        <w:rPr>
          <w:sz w:val="28"/>
          <w:szCs w:val="28"/>
        </w:rPr>
        <w:t>nnen</w:t>
      </w:r>
      <w:proofErr w:type="spellEnd"/>
      <w:r w:rsidRPr="00596FAD">
        <w:rPr>
          <w:sz w:val="28"/>
          <w:szCs w:val="28"/>
        </w:rPr>
        <w:t xml:space="preserve"> des konsekutiven Masterstudiengangs </w:t>
      </w:r>
      <w:r w:rsidR="000F2DB7">
        <w:rPr>
          <w:sz w:val="28"/>
          <w:szCs w:val="28"/>
        </w:rPr>
        <w:br/>
      </w:r>
      <w:r w:rsidRPr="00596FAD">
        <w:rPr>
          <w:sz w:val="28"/>
          <w:szCs w:val="28"/>
        </w:rPr>
        <w:t>„</w:t>
      </w:r>
      <w:r w:rsidR="00596FAD" w:rsidRPr="00596FAD">
        <w:rPr>
          <w:sz w:val="28"/>
          <w:szCs w:val="28"/>
        </w:rPr>
        <w:t xml:space="preserve">Innovationsmanagement in der </w:t>
      </w:r>
      <w:r w:rsidRPr="00596FAD">
        <w:rPr>
          <w:sz w:val="28"/>
          <w:szCs w:val="28"/>
        </w:rPr>
        <w:t>Soziale</w:t>
      </w:r>
      <w:r w:rsidR="00596FAD" w:rsidRPr="00596FAD">
        <w:rPr>
          <w:sz w:val="28"/>
          <w:szCs w:val="28"/>
        </w:rPr>
        <w:t>n</w:t>
      </w:r>
      <w:r w:rsidRPr="00596FAD">
        <w:rPr>
          <w:sz w:val="28"/>
          <w:szCs w:val="28"/>
        </w:rPr>
        <w:t xml:space="preserve"> Arbeit“ </w:t>
      </w:r>
      <w:r w:rsidR="008C218D" w:rsidRPr="00596FAD">
        <w:rPr>
          <w:sz w:val="28"/>
          <w:szCs w:val="28"/>
        </w:rPr>
        <w:t xml:space="preserve"> </w:t>
      </w:r>
    </w:p>
    <w:p w14:paraId="4ADD1188" w14:textId="0081E8A3" w:rsidR="008C218D" w:rsidRPr="0040777E" w:rsidRDefault="008C218D" w:rsidP="000400C3">
      <w:pPr>
        <w:jc w:val="right"/>
        <w:rPr>
          <w:sz w:val="18"/>
          <w:szCs w:val="1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87"/>
        <w:gridCol w:w="6275"/>
      </w:tblGrid>
      <w:tr w:rsidR="00541A81" w14:paraId="3FC17505" w14:textId="77777777" w:rsidTr="00F8239E">
        <w:tc>
          <w:tcPr>
            <w:tcW w:w="2787" w:type="dxa"/>
          </w:tcPr>
          <w:p w14:paraId="1DF65AC3" w14:textId="77777777" w:rsidR="00541A81" w:rsidRPr="0082621C" w:rsidRDefault="008C218D" w:rsidP="00596FAD">
            <w:pPr>
              <w:pStyle w:val="KeinLeerraum"/>
              <w:spacing w:before="60" w:after="60"/>
              <w:rPr>
                <w:rFonts w:ascii="Arial" w:hAnsi="Arial" w:cs="Arial"/>
                <w:b/>
              </w:rPr>
            </w:pPr>
            <w:r w:rsidRPr="0082621C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6275" w:type="dxa"/>
          </w:tcPr>
          <w:p w14:paraId="0F04A1D7" w14:textId="77777777" w:rsidR="00541A81" w:rsidRPr="00596FAD" w:rsidRDefault="00541A81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</w:tc>
      </w:tr>
      <w:tr w:rsidR="00541A81" w14:paraId="00F3B040" w14:textId="77777777" w:rsidTr="00F8239E">
        <w:tc>
          <w:tcPr>
            <w:tcW w:w="2787" w:type="dxa"/>
          </w:tcPr>
          <w:p w14:paraId="7BB31854" w14:textId="77777777" w:rsidR="00541A81" w:rsidRPr="0082621C" w:rsidRDefault="008C218D" w:rsidP="00596FAD">
            <w:pPr>
              <w:pStyle w:val="KeinLeerraum"/>
              <w:spacing w:before="60" w:after="60"/>
              <w:rPr>
                <w:rFonts w:ascii="Arial" w:hAnsi="Arial" w:cs="Arial"/>
                <w:b/>
              </w:rPr>
            </w:pPr>
            <w:r w:rsidRPr="0082621C">
              <w:rPr>
                <w:rFonts w:ascii="Arial" w:hAnsi="Arial" w:cs="Arial"/>
                <w:b/>
              </w:rPr>
              <w:t>Bisheriger Studiengang</w:t>
            </w:r>
          </w:p>
        </w:tc>
        <w:tc>
          <w:tcPr>
            <w:tcW w:w="6275" w:type="dxa"/>
          </w:tcPr>
          <w:p w14:paraId="20B954B7" w14:textId="77777777" w:rsidR="00541A81" w:rsidRPr="00596FAD" w:rsidRDefault="00541A81" w:rsidP="00596FAD">
            <w:pPr>
              <w:pStyle w:val="KeinLeerraum"/>
              <w:spacing w:before="60" w:after="60"/>
              <w:ind w:left="176" w:hanging="176"/>
              <w:rPr>
                <w:rFonts w:ascii="Arial" w:hAnsi="Arial" w:cs="Arial"/>
              </w:rPr>
            </w:pPr>
          </w:p>
        </w:tc>
      </w:tr>
      <w:tr w:rsidR="00541A81" w14:paraId="6ED94423" w14:textId="77777777" w:rsidTr="00F8239E">
        <w:tc>
          <w:tcPr>
            <w:tcW w:w="2787" w:type="dxa"/>
          </w:tcPr>
          <w:p w14:paraId="1FBD2A78" w14:textId="77777777" w:rsidR="00541A81" w:rsidRPr="0082621C" w:rsidRDefault="008C218D" w:rsidP="00596FAD">
            <w:pPr>
              <w:pStyle w:val="KeinLeerraum"/>
              <w:spacing w:before="60" w:after="60"/>
              <w:rPr>
                <w:rFonts w:ascii="Arial" w:hAnsi="Arial" w:cs="Arial"/>
                <w:b/>
              </w:rPr>
            </w:pPr>
            <w:r w:rsidRPr="0082621C">
              <w:rPr>
                <w:rFonts w:ascii="Arial" w:hAnsi="Arial" w:cs="Arial"/>
                <w:b/>
              </w:rPr>
              <w:t>Bisheriger Abschluss</w:t>
            </w:r>
          </w:p>
        </w:tc>
        <w:tc>
          <w:tcPr>
            <w:tcW w:w="6275" w:type="dxa"/>
          </w:tcPr>
          <w:p w14:paraId="3712FF4F" w14:textId="77777777" w:rsidR="00541A81" w:rsidRPr="00596FAD" w:rsidRDefault="00541A81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</w:tc>
      </w:tr>
      <w:tr w:rsidR="00541A81" w14:paraId="7F8DD66B" w14:textId="77777777" w:rsidTr="00F8239E">
        <w:tc>
          <w:tcPr>
            <w:tcW w:w="2787" w:type="dxa"/>
          </w:tcPr>
          <w:p w14:paraId="2017F159" w14:textId="77777777" w:rsidR="00541A81" w:rsidRPr="0082621C" w:rsidRDefault="008C218D" w:rsidP="00596FAD">
            <w:pPr>
              <w:pStyle w:val="KeinLeerraum"/>
              <w:spacing w:before="60" w:after="60"/>
              <w:rPr>
                <w:rFonts w:ascii="Arial" w:hAnsi="Arial" w:cs="Arial"/>
                <w:b/>
              </w:rPr>
            </w:pPr>
            <w:r w:rsidRPr="0082621C">
              <w:rPr>
                <w:rFonts w:ascii="Arial" w:hAnsi="Arial" w:cs="Arial"/>
                <w:b/>
              </w:rPr>
              <w:t>Bisherige Hochschule</w:t>
            </w:r>
          </w:p>
        </w:tc>
        <w:tc>
          <w:tcPr>
            <w:tcW w:w="6275" w:type="dxa"/>
          </w:tcPr>
          <w:p w14:paraId="519295E8" w14:textId="77777777" w:rsidR="00541A81" w:rsidRPr="00596FAD" w:rsidRDefault="00541A81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</w:tc>
      </w:tr>
      <w:tr w:rsidR="009940BB" w14:paraId="0D877E37" w14:textId="77777777" w:rsidTr="00F8239E">
        <w:tc>
          <w:tcPr>
            <w:tcW w:w="2787" w:type="dxa"/>
          </w:tcPr>
          <w:p w14:paraId="7F67D1B6" w14:textId="68F28031" w:rsidR="009940BB" w:rsidRPr="00596FAD" w:rsidRDefault="009940BB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  <w:r w:rsidRPr="0082621C">
              <w:rPr>
                <w:rFonts w:ascii="Arial" w:hAnsi="Arial" w:cs="Arial"/>
                <w:b/>
              </w:rPr>
              <w:t>Abschlussnote</w:t>
            </w:r>
            <w:r w:rsidR="0082621C" w:rsidRPr="0082621C">
              <w:rPr>
                <w:rFonts w:ascii="Arial" w:hAnsi="Arial" w:cs="Arial"/>
                <w:sz w:val="18"/>
                <w:szCs w:val="18"/>
              </w:rPr>
              <w:br/>
            </w:r>
            <w:r w:rsidRPr="0082621C">
              <w:rPr>
                <w:rFonts w:ascii="Arial" w:hAnsi="Arial" w:cs="Arial"/>
                <w:sz w:val="18"/>
                <w:szCs w:val="18"/>
              </w:rPr>
              <w:t>des ersten Studiengangs bzw. bisheriger Notendurchschnitt</w:t>
            </w:r>
          </w:p>
        </w:tc>
        <w:tc>
          <w:tcPr>
            <w:tcW w:w="6275" w:type="dxa"/>
          </w:tcPr>
          <w:p w14:paraId="4CE52349" w14:textId="77777777" w:rsidR="009940BB" w:rsidRPr="00596FAD" w:rsidRDefault="009940BB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</w:tc>
      </w:tr>
      <w:tr w:rsidR="00F8239E" w14:paraId="7BFE640C" w14:textId="77777777" w:rsidTr="00F8239E">
        <w:tc>
          <w:tcPr>
            <w:tcW w:w="2787" w:type="dxa"/>
          </w:tcPr>
          <w:p w14:paraId="2EE75457" w14:textId="77777777" w:rsidR="00F8239E" w:rsidRDefault="00F8239E" w:rsidP="00596FAD">
            <w:pPr>
              <w:pStyle w:val="KeinLeerraum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A.- oder Diplomarbeit</w:t>
            </w:r>
          </w:p>
          <w:p w14:paraId="482E70F7" w14:textId="77777777" w:rsidR="00F8239E" w:rsidRPr="00F8239E" w:rsidRDefault="00F8239E" w:rsidP="00F8239E">
            <w:pPr>
              <w:pStyle w:val="KeinLeerraum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39E">
              <w:rPr>
                <w:rFonts w:ascii="Arial" w:hAnsi="Arial" w:cs="Arial"/>
                <w:sz w:val="20"/>
                <w:szCs w:val="20"/>
              </w:rPr>
              <w:t>Titel</w:t>
            </w:r>
          </w:p>
          <w:p w14:paraId="2550EF6D" w14:textId="79715548" w:rsidR="00F8239E" w:rsidRPr="00F8239E" w:rsidRDefault="00F8239E" w:rsidP="00F8239E">
            <w:pPr>
              <w:pStyle w:val="KeinLeerraum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39E">
              <w:rPr>
                <w:rFonts w:ascii="Arial" w:hAnsi="Arial" w:cs="Arial"/>
                <w:sz w:val="20"/>
                <w:szCs w:val="20"/>
              </w:rPr>
              <w:t>Betreuer</w:t>
            </w:r>
            <w:r w:rsidR="0032088D">
              <w:rPr>
                <w:rFonts w:ascii="Arial" w:hAnsi="Arial" w:cs="Arial"/>
                <w:sz w:val="20"/>
                <w:szCs w:val="20"/>
              </w:rPr>
              <w:t xml:space="preserve"> (Fach)</w:t>
            </w:r>
          </w:p>
          <w:p w14:paraId="6D57D7A9" w14:textId="26FD801A" w:rsidR="00F8239E" w:rsidRPr="00F8239E" w:rsidRDefault="00F8239E" w:rsidP="00F8239E">
            <w:pPr>
              <w:pStyle w:val="KeinLeerraum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239E">
              <w:rPr>
                <w:rFonts w:ascii="Arial" w:hAnsi="Arial" w:cs="Arial"/>
                <w:sz w:val="20"/>
                <w:szCs w:val="20"/>
              </w:rPr>
              <w:t>Kurz</w:t>
            </w:r>
            <w:r>
              <w:rPr>
                <w:rFonts w:ascii="Arial" w:hAnsi="Arial" w:cs="Arial"/>
                <w:sz w:val="20"/>
                <w:szCs w:val="20"/>
              </w:rPr>
              <w:t xml:space="preserve">darstellung </w:t>
            </w:r>
            <w:r>
              <w:rPr>
                <w:rFonts w:ascii="Arial" w:hAnsi="Arial" w:cs="Arial"/>
                <w:sz w:val="20"/>
                <w:szCs w:val="20"/>
              </w:rPr>
              <w:br/>
              <w:t>des Inhalts</w:t>
            </w:r>
          </w:p>
          <w:p w14:paraId="60E04FCA" w14:textId="0C4ABAE8" w:rsidR="00F8239E" w:rsidRPr="0082621C" w:rsidRDefault="00F8239E" w:rsidP="00F8239E">
            <w:pPr>
              <w:pStyle w:val="KeinLeerraum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</w:rPr>
            </w:pPr>
            <w:r w:rsidRPr="00F8239E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6275" w:type="dxa"/>
          </w:tcPr>
          <w:p w14:paraId="3C9E29A9" w14:textId="77777777" w:rsidR="00F8239E" w:rsidRDefault="00F8239E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  <w:p w14:paraId="13831716" w14:textId="77777777" w:rsidR="00F8239E" w:rsidRDefault="00F8239E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  <w:p w14:paraId="1611B857" w14:textId="77777777" w:rsidR="00F8239E" w:rsidRDefault="00F8239E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  <w:p w14:paraId="79FC0CF9" w14:textId="77777777" w:rsidR="00F8239E" w:rsidRDefault="00F8239E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  <w:p w14:paraId="441180F0" w14:textId="77777777" w:rsidR="00F8239E" w:rsidRDefault="00F8239E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  <w:p w14:paraId="1861D393" w14:textId="558AACBC" w:rsidR="00F8239E" w:rsidRPr="00596FAD" w:rsidRDefault="00F8239E" w:rsidP="00596FAD">
            <w:pPr>
              <w:pStyle w:val="KeinLeerraum"/>
              <w:spacing w:before="60" w:after="60"/>
              <w:rPr>
                <w:rFonts w:ascii="Arial" w:hAnsi="Arial" w:cs="Arial"/>
              </w:rPr>
            </w:pPr>
          </w:p>
        </w:tc>
      </w:tr>
      <w:tr w:rsidR="00596FAD" w14:paraId="37D0AAB4" w14:textId="77777777" w:rsidTr="00F8239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EA92985" w14:textId="77777777" w:rsidR="00DA0583" w:rsidRDefault="00DA0583" w:rsidP="00541A81">
            <w:pPr>
              <w:pStyle w:val="KeinLeerraum"/>
              <w:rPr>
                <w:b/>
                <w:sz w:val="20"/>
                <w:szCs w:val="20"/>
              </w:rPr>
            </w:pPr>
          </w:p>
          <w:p w14:paraId="19DD38CB" w14:textId="7B4C0F13" w:rsidR="00596FAD" w:rsidRDefault="009B6439" w:rsidP="00541A81">
            <w:pPr>
              <w:pStyle w:val="KeinLeerraum"/>
              <w:rPr>
                <w:sz w:val="20"/>
                <w:szCs w:val="20"/>
              </w:rPr>
            </w:pPr>
            <w:r w:rsidRPr="009B6439">
              <w:rPr>
                <w:b/>
                <w:sz w:val="20"/>
                <w:szCs w:val="20"/>
              </w:rPr>
              <w:t>Hinweis:</w:t>
            </w:r>
            <w:r w:rsidRPr="009B6439">
              <w:rPr>
                <w:sz w:val="20"/>
                <w:szCs w:val="20"/>
              </w:rPr>
              <w:t xml:space="preserve"> </w:t>
            </w:r>
            <w:r w:rsidRPr="009B6439">
              <w:rPr>
                <w:sz w:val="20"/>
                <w:szCs w:val="20"/>
              </w:rPr>
              <w:br/>
            </w:r>
            <w:r w:rsidR="00DA0583">
              <w:rPr>
                <w:sz w:val="20"/>
                <w:szCs w:val="20"/>
              </w:rPr>
              <w:t>D</w:t>
            </w:r>
            <w:r w:rsidRPr="009B6439">
              <w:rPr>
                <w:sz w:val="20"/>
                <w:szCs w:val="20"/>
              </w:rPr>
              <w:t xml:space="preserve">ie Zeichenzahl Ihrer Ausführungen zu den Punkten 1.-4. sollte jeweils </w:t>
            </w:r>
            <w:r w:rsidR="00DE5325">
              <w:rPr>
                <w:sz w:val="20"/>
                <w:szCs w:val="20"/>
              </w:rPr>
              <w:t xml:space="preserve">ca. </w:t>
            </w:r>
            <w:r w:rsidRPr="009B6439">
              <w:rPr>
                <w:sz w:val="20"/>
                <w:szCs w:val="20"/>
              </w:rPr>
              <w:t>750 Zeichen nicht überschreiten!</w:t>
            </w:r>
          </w:p>
          <w:p w14:paraId="2201BD87" w14:textId="575959F7" w:rsidR="00DA0583" w:rsidRPr="009B6439" w:rsidRDefault="00DA0583" w:rsidP="00541A81">
            <w:pPr>
              <w:pStyle w:val="KeinLeerraum"/>
              <w:rPr>
                <w:sz w:val="20"/>
                <w:szCs w:val="20"/>
              </w:rPr>
            </w:pPr>
          </w:p>
        </w:tc>
      </w:tr>
      <w:tr w:rsidR="00541A81" w:rsidRPr="00596FAD" w14:paraId="141D9950" w14:textId="77777777" w:rsidTr="00F8239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B3179E1" w14:textId="52DADFF7" w:rsidR="00541A81" w:rsidRPr="00596FAD" w:rsidRDefault="00596FAD" w:rsidP="009940B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="00541A81" w:rsidRPr="00596FAD">
              <w:rPr>
                <w:b/>
              </w:rPr>
              <w:t>Für</w:t>
            </w:r>
            <w:r w:rsidR="00541A81" w:rsidRPr="00596FAD">
              <w:rPr>
                <w:b/>
                <w:sz w:val="24"/>
                <w:szCs w:val="24"/>
              </w:rPr>
              <w:t xml:space="preserve"> </w:t>
            </w:r>
            <w:r w:rsidR="00541A81" w:rsidRPr="00596FAD">
              <w:rPr>
                <w:b/>
              </w:rPr>
              <w:t xml:space="preserve">das Profil </w:t>
            </w:r>
            <w:r w:rsidR="009940BB">
              <w:rPr>
                <w:b/>
              </w:rPr>
              <w:t xml:space="preserve">„Innovationsmanagement“ </w:t>
            </w:r>
            <w:r w:rsidR="00541A81" w:rsidRPr="00596FAD">
              <w:rPr>
                <w:b/>
              </w:rPr>
              <w:t xml:space="preserve">des Masterstudiengangs relevante </w:t>
            </w:r>
            <w:r w:rsidR="000F2DB7">
              <w:rPr>
                <w:b/>
              </w:rPr>
              <w:br/>
            </w:r>
            <w:r w:rsidR="00541A81" w:rsidRPr="00596FAD">
              <w:rPr>
                <w:b/>
              </w:rPr>
              <w:t xml:space="preserve">Erfahrungen </w:t>
            </w:r>
            <w:r w:rsidR="009B001D">
              <w:rPr>
                <w:b/>
              </w:rPr>
              <w:t>im Studium oder in der Praxis</w:t>
            </w:r>
          </w:p>
        </w:tc>
      </w:tr>
      <w:tr w:rsidR="00541A81" w14:paraId="26B903B0" w14:textId="77777777" w:rsidTr="00F8239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E8F4D1B" w14:textId="77777777" w:rsidR="00541A81" w:rsidRDefault="00541A81" w:rsidP="0040777E"/>
          <w:p w14:paraId="59D03311" w14:textId="77777777" w:rsidR="009B6439" w:rsidRDefault="009B6439" w:rsidP="0040777E"/>
          <w:p w14:paraId="15546D4E" w14:textId="77777777" w:rsidR="009B6439" w:rsidRPr="0040777E" w:rsidRDefault="009B6439" w:rsidP="0040777E"/>
          <w:p w14:paraId="7E5890D4" w14:textId="77777777" w:rsidR="00541A81" w:rsidRPr="00541A81" w:rsidRDefault="00541A81" w:rsidP="0040777E"/>
        </w:tc>
      </w:tr>
      <w:tr w:rsidR="00541A81" w:rsidRPr="00596FAD" w14:paraId="023EA34D" w14:textId="77777777" w:rsidTr="00F8239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2CF355B" w14:textId="3791784B" w:rsidR="00541A81" w:rsidRPr="00596FAD" w:rsidRDefault="00596FAD" w:rsidP="009940B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r w:rsidR="009940BB">
              <w:rPr>
                <w:b/>
              </w:rPr>
              <w:t xml:space="preserve">Begründung </w:t>
            </w:r>
            <w:r w:rsidR="00541A81" w:rsidRPr="00596FAD">
              <w:rPr>
                <w:b/>
              </w:rPr>
              <w:t xml:space="preserve">für </w:t>
            </w:r>
            <w:r w:rsidR="009940BB">
              <w:rPr>
                <w:b/>
              </w:rPr>
              <w:t xml:space="preserve">das Interesse am </w:t>
            </w:r>
            <w:r w:rsidR="00541A81" w:rsidRPr="00596FAD">
              <w:rPr>
                <w:b/>
              </w:rPr>
              <w:t>Masterstudi</w:t>
            </w:r>
            <w:r w:rsidR="009940BB">
              <w:rPr>
                <w:b/>
              </w:rPr>
              <w:t>engang „Innovationsma</w:t>
            </w:r>
            <w:r w:rsidR="009B6439">
              <w:rPr>
                <w:b/>
              </w:rPr>
              <w:t>na</w:t>
            </w:r>
            <w:r w:rsidR="009940BB">
              <w:rPr>
                <w:b/>
              </w:rPr>
              <w:t xml:space="preserve">gement“ </w:t>
            </w:r>
            <w:r w:rsidR="00541A81" w:rsidRPr="00596FAD">
              <w:rPr>
                <w:b/>
              </w:rPr>
              <w:t xml:space="preserve">(z.B. persönliche, berufliche, inhaltliche </w:t>
            </w:r>
            <w:r w:rsidR="009B001D">
              <w:rPr>
                <w:b/>
              </w:rPr>
              <w:t>Erwartungen</w:t>
            </w:r>
            <w:r w:rsidR="00C85950">
              <w:rPr>
                <w:b/>
              </w:rPr>
              <w:t xml:space="preserve"> und Zielperspektiven</w:t>
            </w:r>
            <w:r w:rsidR="00541A81" w:rsidRPr="00596FAD">
              <w:rPr>
                <w:b/>
              </w:rPr>
              <w:t>)</w:t>
            </w:r>
          </w:p>
        </w:tc>
      </w:tr>
      <w:tr w:rsidR="00541A81" w14:paraId="32F980A1" w14:textId="77777777" w:rsidTr="00F8239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5DCDF95" w14:textId="77777777" w:rsidR="0040777E" w:rsidRDefault="0040777E" w:rsidP="0040777E"/>
          <w:p w14:paraId="0AD535DB" w14:textId="3AE09832" w:rsidR="0040777E" w:rsidRDefault="0040777E" w:rsidP="0040777E"/>
          <w:p w14:paraId="553B97F2" w14:textId="77777777" w:rsidR="009B6439" w:rsidRDefault="009B6439" w:rsidP="0040777E"/>
          <w:p w14:paraId="307FD41F" w14:textId="77777777" w:rsidR="0040777E" w:rsidRPr="0040777E" w:rsidRDefault="0040777E" w:rsidP="0040777E"/>
        </w:tc>
      </w:tr>
      <w:tr w:rsidR="009940BB" w14:paraId="578B30B0" w14:textId="77777777" w:rsidTr="00F8239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8C87263" w14:textId="3666A71E" w:rsidR="009940BB" w:rsidRPr="009940BB" w:rsidRDefault="009940BB" w:rsidP="004077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Pr="009940BB">
              <w:rPr>
                <w:rFonts w:cs="Arial"/>
                <w:b/>
              </w:rPr>
              <w:t xml:space="preserve">Begründung </w:t>
            </w:r>
            <w:r w:rsidR="00F026F2">
              <w:rPr>
                <w:rFonts w:cs="Arial"/>
                <w:b/>
              </w:rPr>
              <w:t>für die Wahl des Innovationsbereiches</w:t>
            </w:r>
            <w:r w:rsidRPr="009940BB">
              <w:rPr>
                <w:rFonts w:cs="Arial"/>
                <w:b/>
              </w:rPr>
              <w:t xml:space="preserve"> (bitte ankreuzen):</w:t>
            </w:r>
          </w:p>
          <w:p w14:paraId="2CD907E6" w14:textId="77777777" w:rsidR="009940BB" w:rsidRPr="009940BB" w:rsidRDefault="009940BB" w:rsidP="0040777E">
            <w:pPr>
              <w:rPr>
                <w:rFonts w:cs="Arial"/>
                <w:b/>
              </w:rPr>
            </w:pPr>
            <w:r w:rsidRPr="009940BB">
              <w:rPr>
                <w:rFonts w:cs="Arial"/>
                <w:b/>
              </w:rPr>
              <w:sym w:font="Wingdings" w:char="F06F"/>
            </w:r>
            <w:r w:rsidRPr="009940BB">
              <w:rPr>
                <w:rFonts w:cs="Arial"/>
                <w:b/>
              </w:rPr>
              <w:tab/>
              <w:t xml:space="preserve">Kinder-, Jugend- und Familienhilfe oder </w:t>
            </w:r>
          </w:p>
          <w:p w14:paraId="1D10C46B" w14:textId="77777777" w:rsidR="009940BB" w:rsidRPr="009940BB" w:rsidRDefault="009940BB" w:rsidP="0040777E">
            <w:pPr>
              <w:rPr>
                <w:rFonts w:cs="Arial"/>
                <w:b/>
              </w:rPr>
            </w:pPr>
            <w:r w:rsidRPr="009940BB">
              <w:rPr>
                <w:rFonts w:cs="Arial"/>
                <w:b/>
              </w:rPr>
              <w:sym w:font="Wingdings" w:char="F06F"/>
            </w:r>
            <w:r w:rsidRPr="009940BB">
              <w:rPr>
                <w:rFonts w:cs="Arial"/>
                <w:b/>
              </w:rPr>
              <w:tab/>
              <w:t>Klinische Sozialarbeit</w:t>
            </w:r>
          </w:p>
          <w:p w14:paraId="2B1ECC2A" w14:textId="6E024C82" w:rsidR="009940BB" w:rsidRPr="0082621C" w:rsidRDefault="009940BB" w:rsidP="00F026F2">
            <w:pPr>
              <w:rPr>
                <w:rFonts w:cs="Arial"/>
                <w:b/>
              </w:rPr>
            </w:pPr>
            <w:r w:rsidRPr="0082621C">
              <w:rPr>
                <w:rFonts w:cs="Arial"/>
                <w:b/>
              </w:rPr>
              <w:t xml:space="preserve">(insbesondere bisherige Studienschwerpunkte, Praxiserfahrungen, </w:t>
            </w:r>
            <w:r w:rsidR="00F026F2">
              <w:rPr>
                <w:rFonts w:cs="Arial"/>
                <w:b/>
              </w:rPr>
              <w:t>innovationsbereich</w:t>
            </w:r>
            <w:bookmarkStart w:id="0" w:name="_GoBack"/>
            <w:bookmarkEnd w:id="0"/>
            <w:r w:rsidR="00F026F2">
              <w:rPr>
                <w:rFonts w:cs="Arial"/>
                <w:b/>
              </w:rPr>
              <w:t>-</w:t>
            </w:r>
            <w:r w:rsidRPr="0082621C">
              <w:rPr>
                <w:rFonts w:cs="Arial"/>
                <w:b/>
              </w:rPr>
              <w:t>spezifische Zielperspektiven)</w:t>
            </w:r>
          </w:p>
        </w:tc>
      </w:tr>
      <w:tr w:rsidR="009940BB" w14:paraId="588D2D2B" w14:textId="77777777" w:rsidTr="00F8239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1D7AA14" w14:textId="77777777" w:rsidR="009940BB" w:rsidRDefault="009940BB" w:rsidP="0040777E">
            <w:pPr>
              <w:rPr>
                <w:rFonts w:cs="Arial"/>
              </w:rPr>
            </w:pPr>
          </w:p>
          <w:p w14:paraId="7C3D454B" w14:textId="77777777" w:rsidR="009940BB" w:rsidRDefault="009940BB" w:rsidP="0040777E">
            <w:pPr>
              <w:rPr>
                <w:rFonts w:cs="Arial"/>
              </w:rPr>
            </w:pPr>
          </w:p>
          <w:p w14:paraId="750423DC" w14:textId="77777777" w:rsidR="009940BB" w:rsidRDefault="009940BB" w:rsidP="0040777E">
            <w:pPr>
              <w:rPr>
                <w:rFonts w:cs="Arial"/>
              </w:rPr>
            </w:pPr>
          </w:p>
          <w:p w14:paraId="508D51EF" w14:textId="06909DD8" w:rsidR="009B6439" w:rsidRDefault="009B6439" w:rsidP="0040777E">
            <w:pPr>
              <w:rPr>
                <w:rFonts w:cs="Arial"/>
              </w:rPr>
            </w:pPr>
          </w:p>
        </w:tc>
      </w:tr>
      <w:tr w:rsidR="00541A81" w:rsidRPr="00596FAD" w14:paraId="21DB59F9" w14:textId="77777777" w:rsidTr="00F8239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0AA150" w14:textId="1E3F49DC" w:rsidR="00541A81" w:rsidRPr="00596FAD" w:rsidRDefault="009940BB" w:rsidP="00596FAD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  <w:r w:rsidR="00596FAD">
              <w:rPr>
                <w:b/>
              </w:rPr>
              <w:t xml:space="preserve"> </w:t>
            </w:r>
            <w:r w:rsidR="0082621C" w:rsidRPr="0082621C">
              <w:rPr>
                <w:b/>
              </w:rPr>
              <w:t>Ideen für Forschungsprojekte im Rahmen des Innovationsmanagements</w:t>
            </w:r>
          </w:p>
        </w:tc>
      </w:tr>
      <w:tr w:rsidR="00541A81" w14:paraId="5FC37CED" w14:textId="77777777" w:rsidTr="00F8239E">
        <w:tc>
          <w:tcPr>
            <w:tcW w:w="9062" w:type="dxa"/>
            <w:gridSpan w:val="2"/>
          </w:tcPr>
          <w:p w14:paraId="77176C1D" w14:textId="77777777" w:rsidR="00541A81" w:rsidRDefault="00541A81" w:rsidP="00596FAD"/>
          <w:p w14:paraId="0F89BDDE" w14:textId="77777777" w:rsidR="004D48FA" w:rsidRPr="004D48FA" w:rsidRDefault="004D48FA" w:rsidP="0040777E"/>
          <w:p w14:paraId="3245AC24" w14:textId="77777777" w:rsidR="005F7549" w:rsidRDefault="005F7549" w:rsidP="0040777E"/>
          <w:p w14:paraId="35E9A749" w14:textId="77777777" w:rsidR="005F7549" w:rsidRPr="005F7549" w:rsidRDefault="005F7549" w:rsidP="0040777E"/>
        </w:tc>
      </w:tr>
    </w:tbl>
    <w:p w14:paraId="699C6F08" w14:textId="77777777" w:rsidR="00541A81" w:rsidRPr="00541A81" w:rsidRDefault="00541A81" w:rsidP="00541A81"/>
    <w:sectPr w:rsidR="00541A81" w:rsidRPr="00541A81" w:rsidSect="00596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8FE8" w14:textId="77777777" w:rsidR="00FD3A90" w:rsidRDefault="00FD3A90" w:rsidP="005F7549">
      <w:pPr>
        <w:spacing w:after="0" w:line="240" w:lineRule="auto"/>
      </w:pPr>
      <w:r>
        <w:separator/>
      </w:r>
    </w:p>
  </w:endnote>
  <w:endnote w:type="continuationSeparator" w:id="0">
    <w:p w14:paraId="712473C4" w14:textId="77777777" w:rsidR="00FD3A90" w:rsidRDefault="00FD3A90" w:rsidP="005F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6EF5" w14:textId="77777777" w:rsidR="00DA0583" w:rsidRDefault="00DA05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72BBD" w14:textId="77777777" w:rsidR="00DA0583" w:rsidRDefault="00DA05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9B1C" w14:textId="77777777" w:rsidR="00DA0583" w:rsidRDefault="00DA0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515E" w14:textId="77777777" w:rsidR="00FD3A90" w:rsidRDefault="00FD3A90" w:rsidP="005F7549">
      <w:pPr>
        <w:spacing w:after="0" w:line="240" w:lineRule="auto"/>
      </w:pPr>
      <w:r>
        <w:separator/>
      </w:r>
    </w:p>
  </w:footnote>
  <w:footnote w:type="continuationSeparator" w:id="0">
    <w:p w14:paraId="60B3881A" w14:textId="77777777" w:rsidR="00FD3A90" w:rsidRDefault="00FD3A90" w:rsidP="005F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BA9B" w14:textId="77777777" w:rsidR="00DA0583" w:rsidRDefault="00DA05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7942" w14:textId="354F56AB" w:rsidR="00DA0583" w:rsidRDefault="00DA058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C9B43" wp14:editId="16E2F893">
          <wp:simplePos x="0" y="0"/>
          <wp:positionH relativeFrom="column">
            <wp:posOffset>5203825</wp:posOffset>
          </wp:positionH>
          <wp:positionV relativeFrom="paragraph">
            <wp:posOffset>14137</wp:posOffset>
          </wp:positionV>
          <wp:extent cx="914400" cy="299139"/>
          <wp:effectExtent l="0" t="0" r="0" b="5715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tHO_Logo_4C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6A428" w14:textId="77777777" w:rsidR="00DA0583" w:rsidRDefault="00DA05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CC0"/>
    <w:multiLevelType w:val="hybridMultilevel"/>
    <w:tmpl w:val="28C0BC50"/>
    <w:lvl w:ilvl="0" w:tplc="9078C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07A7E"/>
    <w:multiLevelType w:val="hybridMultilevel"/>
    <w:tmpl w:val="0CB2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1B9B"/>
    <w:multiLevelType w:val="hybridMultilevel"/>
    <w:tmpl w:val="789680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81"/>
    <w:rsid w:val="000400C3"/>
    <w:rsid w:val="00055117"/>
    <w:rsid w:val="000E3CC9"/>
    <w:rsid w:val="000F2DB7"/>
    <w:rsid w:val="0012650E"/>
    <w:rsid w:val="001E58A0"/>
    <w:rsid w:val="00215BF8"/>
    <w:rsid w:val="00241593"/>
    <w:rsid w:val="002805AA"/>
    <w:rsid w:val="002C68E8"/>
    <w:rsid w:val="00301590"/>
    <w:rsid w:val="0032088D"/>
    <w:rsid w:val="003D6722"/>
    <w:rsid w:val="0040777E"/>
    <w:rsid w:val="004D48FA"/>
    <w:rsid w:val="00541A81"/>
    <w:rsid w:val="005443D4"/>
    <w:rsid w:val="00552728"/>
    <w:rsid w:val="00596FAD"/>
    <w:rsid w:val="005B0B94"/>
    <w:rsid w:val="005F7549"/>
    <w:rsid w:val="006D4184"/>
    <w:rsid w:val="00710BCC"/>
    <w:rsid w:val="00721CA1"/>
    <w:rsid w:val="00722CEC"/>
    <w:rsid w:val="008007EA"/>
    <w:rsid w:val="0082621C"/>
    <w:rsid w:val="00841BDE"/>
    <w:rsid w:val="008679F7"/>
    <w:rsid w:val="00885262"/>
    <w:rsid w:val="008900E5"/>
    <w:rsid w:val="008B2F42"/>
    <w:rsid w:val="008C218D"/>
    <w:rsid w:val="00905EF5"/>
    <w:rsid w:val="009940BB"/>
    <w:rsid w:val="009B001D"/>
    <w:rsid w:val="009B6439"/>
    <w:rsid w:val="00A22FF1"/>
    <w:rsid w:val="00AB3E8E"/>
    <w:rsid w:val="00B51DBE"/>
    <w:rsid w:val="00B63063"/>
    <w:rsid w:val="00BB40AB"/>
    <w:rsid w:val="00C85950"/>
    <w:rsid w:val="00CE506F"/>
    <w:rsid w:val="00D36733"/>
    <w:rsid w:val="00DA0583"/>
    <w:rsid w:val="00DE5325"/>
    <w:rsid w:val="00E80D86"/>
    <w:rsid w:val="00F026F2"/>
    <w:rsid w:val="00F8239E"/>
    <w:rsid w:val="00F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CE5C"/>
  <w15:docId w15:val="{00C5D613-AA85-498D-8AAA-9B674B93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6FAD"/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0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0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54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1A81"/>
    <w:pPr>
      <w:spacing w:after="0" w:line="240" w:lineRule="auto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541A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49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F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49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0BB"/>
    <w:rPr>
      <w:rFonts w:ascii="Segoe UI" w:eastAsiaTheme="minorEastAsia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0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0BB"/>
    <w:rPr>
      <w:rFonts w:ascii="Arial" w:eastAsiaTheme="minorEastAsia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0BB"/>
    <w:rPr>
      <w:rFonts w:ascii="Arial" w:eastAsiaTheme="minorEastAsia" w:hAnsi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6BF5-A3A8-4901-8FCC-F623E04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zczygiel Soz.Arb.(M.A.)/Soz.Päd.(M.A.)</dc:creator>
  <cp:lastModifiedBy>Katrin Lake</cp:lastModifiedBy>
  <cp:revision>2</cp:revision>
  <cp:lastPrinted>2019-01-28T00:38:00Z</cp:lastPrinted>
  <dcterms:created xsi:type="dcterms:W3CDTF">2021-10-26T09:09:00Z</dcterms:created>
  <dcterms:modified xsi:type="dcterms:W3CDTF">2021-10-26T09:09:00Z</dcterms:modified>
</cp:coreProperties>
</file>